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D7" w:rsidRDefault="0090077D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479540" cy="8893486"/>
            <wp:effectExtent l="19050" t="0" r="0" b="0"/>
            <wp:docPr id="1" name="Рисунок 1" descr="C:\Users\user\Desktop\МО программы\сканы титульных биология\ВУД_практикум по биологии_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программы\сканы титульных биология\ВУД_практикум по биологии_10-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D22D7" w:rsidRPr="00035B76" w:rsidRDefault="00CD22D7" w:rsidP="00CD2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7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CD22D7" w:rsidRDefault="00CD22D7" w:rsidP="00CD22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22D7" w:rsidRDefault="00CD22D7" w:rsidP="00CD22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________________________________________3</w:t>
      </w:r>
    </w:p>
    <w:p w:rsidR="00CD22D7" w:rsidRDefault="00CD22D7" w:rsidP="00CD22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курса внеурочной деятельности_______________4</w:t>
      </w:r>
    </w:p>
    <w:p w:rsidR="00CD22D7" w:rsidRDefault="00CD22D7" w:rsidP="00CD22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______________</w:t>
      </w:r>
      <w:r w:rsidR="00AA5F3F">
        <w:rPr>
          <w:rFonts w:ascii="Times New Roman" w:hAnsi="Times New Roman" w:cs="Times New Roman"/>
          <w:sz w:val="28"/>
          <w:szCs w:val="28"/>
        </w:rPr>
        <w:t>_______________________________5</w:t>
      </w:r>
    </w:p>
    <w:p w:rsidR="00CD22D7" w:rsidRDefault="00CD22D7" w:rsidP="00CD22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______</w:t>
      </w:r>
      <w:r w:rsidR="003D31D4">
        <w:rPr>
          <w:rFonts w:ascii="Times New Roman" w:hAnsi="Times New Roman" w:cs="Times New Roman"/>
          <w:sz w:val="28"/>
          <w:szCs w:val="28"/>
        </w:rPr>
        <w:t>______________________________ 9</w:t>
      </w:r>
    </w:p>
    <w:p w:rsidR="00CD22D7" w:rsidRDefault="00CD22D7" w:rsidP="00CD22D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____________________</w:t>
      </w:r>
      <w:r w:rsidR="00562596">
        <w:rPr>
          <w:rFonts w:ascii="Times New Roman" w:hAnsi="Times New Roman" w:cs="Times New Roman"/>
          <w:sz w:val="28"/>
          <w:szCs w:val="28"/>
        </w:rPr>
        <w:t>______________________________13</w:t>
      </w: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0077D" w:rsidRDefault="0090077D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0077D" w:rsidRDefault="0090077D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396DD7" w:rsidRDefault="00396DD7" w:rsidP="008102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10274" w:rsidRPr="00FB0202" w:rsidRDefault="00810274" w:rsidP="00FB0202">
      <w:pPr>
        <w:pStyle w:val="a4"/>
        <w:numPr>
          <w:ilvl w:val="0"/>
          <w:numId w:val="7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6714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организацию внеурочной деятельности в школе: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086714">
        <w:rPr>
          <w:rFonts w:ascii="Times New Roman" w:hAnsi="Times New Roman" w:cs="Times New Roman"/>
          <w:sz w:val="24"/>
          <w:szCs w:val="24"/>
        </w:rPr>
        <w:t>•Письмо Министерства образования и науки РФ от 14 декабря 2015 г. № 09-3564 «О внеурочной деятельности и реализации дополнительных общеобразовательных программ».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086714">
        <w:rPr>
          <w:rFonts w:ascii="Times New Roman" w:hAnsi="Times New Roman" w:cs="Times New Roman"/>
          <w:sz w:val="24"/>
          <w:szCs w:val="24"/>
        </w:rPr>
        <w:t>•Распоряжение Правительства Российской Федерации от 4 сентября 2014 г. №1726-р «Об утве</w:t>
      </w:r>
      <w:r w:rsidRPr="00086714">
        <w:rPr>
          <w:rFonts w:ascii="Times New Roman" w:hAnsi="Times New Roman" w:cs="Times New Roman"/>
          <w:sz w:val="24"/>
          <w:szCs w:val="24"/>
        </w:rPr>
        <w:t>р</w:t>
      </w:r>
      <w:r w:rsidRPr="00086714">
        <w:rPr>
          <w:rFonts w:ascii="Times New Roman" w:hAnsi="Times New Roman" w:cs="Times New Roman"/>
          <w:sz w:val="24"/>
          <w:szCs w:val="24"/>
        </w:rPr>
        <w:t>ждении Концепции развития дополнительного образования детей».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086714">
        <w:rPr>
          <w:rFonts w:ascii="Times New Roman" w:hAnsi="Times New Roman" w:cs="Times New Roman"/>
          <w:sz w:val="24"/>
          <w:szCs w:val="24"/>
        </w:rPr>
        <w:t>•Распоряжение Правительства Российской Федерации от 24 апреля 2015 г. №729-р «План мер</w:t>
      </w:r>
      <w:r w:rsidRPr="00086714">
        <w:rPr>
          <w:rFonts w:ascii="Times New Roman" w:hAnsi="Times New Roman" w:cs="Times New Roman"/>
          <w:sz w:val="24"/>
          <w:szCs w:val="24"/>
        </w:rPr>
        <w:t>о</w:t>
      </w:r>
      <w:r w:rsidRPr="00086714">
        <w:rPr>
          <w:rFonts w:ascii="Times New Roman" w:hAnsi="Times New Roman" w:cs="Times New Roman"/>
          <w:sz w:val="24"/>
          <w:szCs w:val="24"/>
        </w:rPr>
        <w:t>приятий на 2015 — 2020 годы по реализации Концепции развития дополнительного образования детей»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086714">
        <w:rPr>
          <w:rFonts w:ascii="Times New Roman" w:hAnsi="Times New Roman" w:cs="Times New Roman"/>
          <w:sz w:val="24"/>
          <w:szCs w:val="24"/>
        </w:rPr>
        <w:t>•Приказ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</w:t>
      </w:r>
      <w:r w:rsidRPr="00086714">
        <w:rPr>
          <w:rFonts w:ascii="Times New Roman" w:hAnsi="Times New Roman" w:cs="Times New Roman"/>
          <w:sz w:val="24"/>
          <w:szCs w:val="24"/>
        </w:rPr>
        <w:t>б</w:t>
      </w:r>
      <w:r w:rsidRPr="00086714">
        <w:rPr>
          <w:rFonts w:ascii="Times New Roman" w:hAnsi="Times New Roman" w:cs="Times New Roman"/>
          <w:sz w:val="24"/>
          <w:szCs w:val="24"/>
        </w:rPr>
        <w:t>щего образования»</w:t>
      </w:r>
    </w:p>
    <w:p w:rsidR="00086714" w:rsidRPr="00086714" w:rsidRDefault="00086714" w:rsidP="00086714">
      <w:pPr>
        <w:pStyle w:val="a6"/>
        <w:rPr>
          <w:rFonts w:ascii="Times New Roman" w:hAnsi="Times New Roman" w:cs="Times New Roman"/>
          <w:sz w:val="24"/>
          <w:szCs w:val="24"/>
        </w:rPr>
      </w:pPr>
      <w:r w:rsidRPr="00086714">
        <w:rPr>
          <w:rFonts w:ascii="Times New Roman" w:hAnsi="Times New Roman" w:cs="Times New Roman"/>
          <w:sz w:val="24"/>
          <w:szCs w:val="24"/>
        </w:rPr>
        <w:t>•Федеральный закон  от 29 декабря 2012 г. № 273 «Об образовании в Российской федерации». Ст.12,28; ст.12,ч.9; ст.75,ч.1</w:t>
      </w:r>
    </w:p>
    <w:p w:rsidR="00810274" w:rsidRPr="00296F3E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ках биологии в 10-11 классе недостаточное количество часов отведено для тщательной отработки знаний и умений базового уровня. </w:t>
      </w:r>
      <w:proofErr w:type="gramStart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, при проведении групповых занятий особое внимание целесообразно уделить повторению и закреплению наиболее значимых и наиб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слабо усваиваемых школьниками знаний из основной школы, изучаемых на заключительном этапе биологического образования: о классификации органического мира, его историческом ра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и, особенностях строения и жизнедеятельности организмов разных царств живой природы, а так же вопросов экологии, онтогенеза, селекции, клеточной, эволюционной, хромосомной теорий, вопросов антропогенеза</w:t>
      </w:r>
      <w:proofErr w:type="gramEnd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того, при изучении соответствующих разделов следует обратить внимание на формирование у учащихся умений работать с текстами, рисунками, иллюстриру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 биологические объекты и процессы.</w:t>
      </w:r>
    </w:p>
    <w:p w:rsidR="00810274" w:rsidRPr="00296F3E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результаты анализа экзаменуемых на протяжении нескольких лет при подготовке к ЕГЭ следует обратить внимание на закрепление материала, который ежегодно вызывает затрудн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: химическая организация клетки; обмен веществ и превращение энергии; нейрогуморальная регуляция физиологических процессов, протекающих в организме человека; способы видообраз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; определение движущих сил и результатов эволюции, путей и направлений эволюционного процесса, ароморфозы у конкретных групп организмов;</w:t>
      </w:r>
      <w:proofErr w:type="gramEnd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итоза и мейоза, фотосинт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 хемосинтеза, биогеоценоза и </w:t>
      </w:r>
      <w:proofErr w:type="spellStart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а</w:t>
      </w:r>
      <w:proofErr w:type="spellEnd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а классов покрытосеменных растений, позвоночных животных.</w:t>
      </w:r>
    </w:p>
    <w:p w:rsidR="00810274" w:rsidRPr="00296F3E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gramStart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следует уделить формированию у школьников умений обосновывать су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биологических процессов и явлений, наследственности и изменчивости, норм и правил зд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го образа жизни, поведения человека в природе, последствий глобальных изменений в би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; устанавливать единство и эволюцию органического мира, взаимосвязь строения и функций клеток, тканей, организма и окружающей среды; выявлять причинно-следственные связи в прир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;</w:t>
      </w:r>
      <w:proofErr w:type="gramEnd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ировать мировоззренческие выводы на основе знаний биологических теорий, законов, закономерностей.</w:t>
      </w:r>
    </w:p>
    <w:p w:rsidR="00810274" w:rsidRPr="00296F3E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групповых занятий следует уделять большое внимание формированию предметной компетентности (природоохранной, </w:t>
      </w:r>
      <w:proofErr w:type="spellStart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следовательской), формированию у учащихся умений работать с текстом, рисунками, схемами, извлекать и анализировать информ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из различных источников. Сформировать умение четко и кратко, по существу вопроса пис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 излагать свои мысли при выполнении заданий со свободным развёрнутым ответом.</w:t>
      </w:r>
    </w:p>
    <w:p w:rsidR="00810274" w:rsidRPr="00296F3E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учащихся 10-11 классов. Занятия проводятся 1 раз в неделю по 1 часу. Курс рассчитан на 2 года, всего 68 часов.</w:t>
      </w:r>
    </w:p>
    <w:p w:rsidR="00810274" w:rsidRDefault="0008671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екущего контроля знаний и умений учащихся предусмотрено проведение пром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10274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</w:r>
    </w:p>
    <w:p w:rsidR="0090077D" w:rsidRPr="00296F3E" w:rsidRDefault="0090077D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 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курса является подготовка обучающихся к успешной сдаче ЕГЭ по биологи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10274" w:rsidRPr="00296F3E" w:rsidRDefault="00810274" w:rsidP="008102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ить и закрепить наиболее значимые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сновной школы изучаемые на зак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ном этапе общего биологического образования;</w:t>
      </w:r>
    </w:p>
    <w:p w:rsidR="00810274" w:rsidRPr="00296F3E" w:rsidRDefault="00810274" w:rsidP="008102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материал, который ежегодно вызывает затруднения при сдаче ЕГЭ </w:t>
      </w:r>
      <w:r w:rsidRPr="00296F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тодические рекомендации «Об использовании результатов ЕГЭ в преподавании биологии в образовательных учреждениях среднего (полного) общего образован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;</w:t>
      </w:r>
    </w:p>
    <w:p w:rsidR="00810274" w:rsidRPr="00296F3E" w:rsidRDefault="00810274" w:rsidP="008102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обучающихся умения работать с текстом, рисунками, схемами, извлекать и анализировать информацию из различных источников;</w:t>
      </w:r>
      <w:proofErr w:type="gramEnd"/>
    </w:p>
    <w:p w:rsidR="00810274" w:rsidRDefault="00810274" w:rsidP="0081027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четко и кратко, по существу вопроса письменно излагать свои мысли при вып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и заданий со свободным развёрнутым ответом.</w:t>
      </w:r>
    </w:p>
    <w:p w:rsidR="006F29E1" w:rsidRPr="00296F3E" w:rsidRDefault="006F29E1" w:rsidP="006F2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6F29E1" w:rsidRDefault="006F29E1" w:rsidP="006F29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6F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ОСВОЕНИЯ КУРСА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результате изучения курса </w:t>
      </w:r>
      <w:proofErr w:type="gramStart"/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лжен: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/понимать</w:t>
      </w:r>
    </w:p>
    <w:p w:rsidR="00810274" w:rsidRPr="00296F3E" w:rsidRDefault="00810274" w:rsidP="008102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знаки биологических объекто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вых организмов; генов и хромосом; клеток и орг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мов растений, животных, грибов и бактерий; популяций; экосистем и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иосферы; растений, животных и грибов своего региона;</w:t>
      </w:r>
    </w:p>
    <w:p w:rsidR="00810274" w:rsidRPr="00296F3E" w:rsidRDefault="00810274" w:rsidP="008102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щность биологических процессо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мен веществ и превращения энергии, питание, д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 и превращения энергии в экосистемах;</w:t>
      </w:r>
      <w:proofErr w:type="gramEnd"/>
    </w:p>
    <w:p w:rsidR="00810274" w:rsidRPr="00296F3E" w:rsidRDefault="00810274" w:rsidP="00810274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ма человек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строения, жизнедеятельности, высшей н</w:t>
      </w:r>
      <w:r w:rsidR="006F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ной де</w:t>
      </w:r>
      <w:r w:rsidR="006F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F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и поведения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: 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мов и окружающей среды; биологического разнообразия в сохранении биосферы; 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сть защиты окружающей среды;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о человека с млекопитающими живот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место и роль человека в природе; взаимосвязи человека и окружающей среды; завис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познавать и описывать: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таблицах основные части и органоиды клетки, органы и системы органов человека; на живых объектах и таблицах органы цветкового растения, 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я и животные;</w:t>
      </w:r>
      <w:proofErr w:type="gramEnd"/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Выявлять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равнивать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ность биологических объектов к определенной систематической группе (классификация);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ировать и оценивать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на живые организмы и экосистемы;</w:t>
      </w:r>
    </w:p>
    <w:p w:rsidR="00810274" w:rsidRPr="00296F3E" w:rsidRDefault="00810274" w:rsidP="00810274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тексте учебника отличительные признаки основных систематических групп; в биологических с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х и справочниках значения биологических терминов; в различных источниках необх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ую информацию о живых организмах (в том числе с использованием информационных технологий)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296F3E" w:rsidRDefault="0090077D" w:rsidP="00810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810274"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6F29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РЖАНИЕ КУРСА</w:t>
      </w:r>
    </w:p>
    <w:p w:rsidR="00810274" w:rsidRPr="00296F3E" w:rsidRDefault="00810274" w:rsidP="00810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68 часов, 1 час в неделю, 2 года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иология – наука о живой природе. Методы научного познания (2 час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Биология как наука, ее достижения, методы познания живой природы. Роль биологии в форм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и современной естественнонаучной картины мир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 Уровневая организация и эволюция. Основные уровни организации живой природы: клет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, организменный, популяционно-видовой, биогеоценотический, биосферный. Биологические системы.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е, воспроизведение, эволюция.</w:t>
      </w:r>
      <w:proofErr w:type="gramEnd"/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летка как биологическая система (12 час</w:t>
      </w:r>
      <w:r w:rsidR="00900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– основа единства органического мира, доказательство родства живой природы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 Многообразие клеток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ие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укариотические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ки. Сравнительная харак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а клеток растений, животных, бактерий, гриб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 Химический состав клетки. Макро- и микроэлементы. Взаимосвязь строения и функций не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ческих и органических веществ (белков, нуклеиновых кислот, углеводов, липидов, АТФ), входящих в состав клетки. Роль химических веще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е и организме человек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 Строение клетки. Взаимосвязь строения и функций частей и органоидов клетки – основа ее ц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тност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 Обмен веществ и превращения энергии – свойства живых организмов. Энергетический и п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ческий обмен, их взаимосвязь. Стадии энергетического обмена. Брожение и дыхание. Фотос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, его значение, космическая роль. Фазы фотосинтеза. Световые и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вые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 фотосин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, их взаимосвязь. Хемосинтез. Роль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осинтезирующих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ктерий на Земле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 Генетическая информация в клетке. Гены, генетический код и его свойства. Матричный хар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 реакций биосинтеза. Биосинтез белка и нуклеиновых кислот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 Клетка – генетическая единица живого. Хромосомы, их строение (форма и размеры) и фу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. Число хромосом и их видовое постоянство. Соматические и половые клетки. 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 Организм как биологическая система (16 часов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Разнообразие организмов: одноклеточные и многоклеточные; автотрофы, гетеротрофы. Ви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 – неклеточные формы жизн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Воспроизведение организмов, его значение. Способы размножения, сходство и различие по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и бесполого размножения. Оплодотворение у цветковых растений и позвоночных животных. Внешнее и внутреннее оплодотворение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Онтогенез и присущие ему закономерности. Эмбриональное и постэмбриональное развитие организмов. Причины нарушения развития организм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 Генетика, ее задачи. Наследственность и изменчивость – свойства организмов. Методы гене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 Основные генетические понятия и символика. Хромосомная теория наследственности. Сов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ые представления о гене и геноме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 Закономерности наследственности, их цитологические основы. Закономерности наследования, установленные Г. Менделем, их цитологические основы (мон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е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е). З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 Т. Моргана: сцепленное наследование признаков, нарушение сцепления генов. Генетика п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 Закономерности изменчивости. Ненаследственная (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ционная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менчивость. Норма реакции. Наследственная изменчивость: мутационная, комбинативная. Виды мутаций и их прич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. Значение изменчивости в жизни организмов и в эволюци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 Значение генетики для медицины. Наследственные болезни человека, их причины, профил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. Вредное влияние мутагенов, алкоголя, наркотиков, никотина на генетический аппарат кл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. Защита среды от загрязнения мутагенами. Выявление источников мутагенов в окружающей среде (косвенно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возможных последствий их влияния на собственный организм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Селекция, ее задачи и практическое значение. Вклад Н.И. Вавилова в развитие селекции: уч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 центрах многообразия и происхождения культурных растений; закон гомологических рядов в наследственной изменчивости. Методы селекции и их генетические основы. Методы выведения новых сортов растений, пород животных, штаммов микроорганизмов. Значение генетики для с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. Биологические основы выращивания культурных растений и домашних животных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 Биотехнология, ее направления. Клеточная и генная инженерия, клонирование. Роль клеточной теории в становлении и развитии биотехнологии. Значение биотехнологии для развития селекции, сельского хозяйства, микробиологической промышленности, сохранения генофонда планеты. Этические аспекты некоторых исследований в биотехнологии (клонирование человека, напр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е изменения генома)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 Система и многообразие органического мира (16 часов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 Многообразие организмов. Значение работ К. Линнея и Ж.-Б. Ламарка.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истема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е (таксономические) категории: вид, род, семейство, отряд (порядок), класс, тип (отдел), ц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; их соподчиненность.</w:t>
      </w:r>
      <w:proofErr w:type="gramEnd"/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 Царство бактерий, строение, жизнедеятельность, размножение, роль в природе. Бактерии – возбудители заболеваний растений, животных, человека. Профилактика заболеваний, вызываемых бактериям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 Царство грибов, строение, жизнедеятельность, размножение. Использование грибов для по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продуктов питания и лекарств. Распознавание съедобных и ядовитых грибов. Лишайники, их разнообразие, особенности строения и жизнедеятельности. Роль в природе грибов и лишай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 Царство растений. Строение (ткани, клетки, органы), жизнедеятельность и размножение раст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организма (на примере покрытосеменных растений). Распознавание (на рисунках) орг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растений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 Многообразие растений. Основные отделы растений. Классы покрытосеменных, роль растений в природе и жизни человек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 Царство животных. Одноклеточные и многоклеточные животные. Характеристика основных типов беспозвоночных, классов членистоногих. Особенности строения, жизнедеятельности, р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ния, роль в природе и жизни человек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 Хордовые животные. Характеристика основных классов. Роль в природе и жизни человека. Распознавание (на рисунках) органов и систем органов у животных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 Организм человека и его здоровье (16 часов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Ткани. Строение и жизнедеятельность органов и систем органов: пищеварения, дыхания, 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я. Распознавание (на рисунках) тканей, органов, систем орган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 Строение и жизнедеятельность органов и систем органов: опорно-двигательной, покровной, кровообращения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обращения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ножение и развитие человека. Распознавание (на рису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) органов и систем орган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 Внутренняя среда организма человека. Группы крови. Переливание крови. Иммунитет. Обмен веществ и превращение энергии в организме человека. Витамины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 Нервная и эндокринная системы. Нейрогуморальная регуляция процессов жизнедеятельности организма как основа его целостности, связи со средой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 Анализаторы. Органы чувств, их роль в организме. Строение и функции. Высшая нервная д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. Сон, его значение. Сознание, память, эмоции, речь, мышление. Особенности психики человек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 Личная и общественная гигиена, здоровый образ жизни. Профилактика инфекционных забо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й (вирусных, бактериальных, грибковых, вызываемых животными). Предупреждение травм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ма, приемы оказания первой помощи. Психическое и физическое здоровье человека. Факторы здоровья (аутотренинг, закаливание, двигательная активность). Факторы риска (стрессы, гипод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я, переутомление, переохлаждение). Вредные и полезные привычки. Зависимость здоровья человека от состояния окружающей среды. Соблюдение санитарно-гигиенических норм и правил здорового образа жизни. Репродуктивное здоровье человека. Последствия влияния алкоголя, 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на, наркотических веществ на развитие зародыша человек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Эволюция живой природы (6</w:t>
      </w:r>
      <w:r w:rsidR="009007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ов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 Вид, его критерии. Популяция – структурная единица вида и элементарная единица эволюции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я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е новых видов. Способы видообразования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 Развитие эволюционных идей. Значение эволюционной теории Ч. Дарвина. Взаимосвязь д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щих сил эволюции. Формы естественного отбора, виды борьбы за существование. Синтетич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я теория эволюции. Элементарные факторы эволюции. Исследования С.С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ико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эволюционной теории в формировании современной естественнонаучной картины мира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 Доказательства эволюции живой природы. Результаты эволюции: приспособленность орган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 к среде обитания, многообразие видов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4 Макроэволюция. Направления и пути эволюции (А.Н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цов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И. Шмальгаузен). Биолог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й прогресс и регресс, ароморфоз, идиоадаптация, дегенерация. Причины биологического прогресса и регресса. Гипотезы возникновения жизни на Земле. Основные ароморфозы в эвол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растений и животных. Усложнение живых организмов в процессе эволюции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 Происхождение человека. Человек как вид, его место в системе органического мира. Гипотезы происхождения человека. Движущие силы и этапы эволюции человека. Человеческие расы, их г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ическое родство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ая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а человека. Социальная и природная среда, адаптации к ней человека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Экосистемы и присущие им закономерности (2 часа)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 Среды обитания организмов. Экологические факторы: абиотические, биотические, их знач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 Антропогенный фактор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 Экосистема (биогеоценоз), ее компоненты: продуценты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менты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центы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роль. В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я и пространственная структура экосистемы. Трофические уровни. Цепи и сети питания, их звенья. Правила экологической пирамиды. Составление схем передачи веществ и энергии (цепей и сетей питания)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 Разнообразие экосистем (биогеоценозов). Саморазвитие и смена экосистем. Устойчивость и динамика экосистем. Биологическое разнообразие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говорот веществ – основа устойчивого развития экосистем. Причины устойчивости и смены экосистем. Изменения в экос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мах под влиянием деятельности человека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ые отличия от природных экосистем.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 Биосфера – глобальная экосистема. Учение В.И. Вернадского о биосфере. Живое вещество, его функции. Особенности распределения биомассы на Земле. Биологический круговорот веществ и превращение энергии в биосфере, роль в нем организмов разных царств. Эволюция биосферы.</w:t>
      </w:r>
    </w:p>
    <w:p w:rsidR="00782125" w:rsidRDefault="00810274" w:rsidP="003D31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 Глобальные изменения в биосфере, вызванные деятельностью человека (нарушение озонового экрана, кислотные дожди, парниковый эффект и др.). Проблемы устойчивого развития биосферы. Сохранение многообразия видов как основа устойчивости биосферы. Правила поведения в п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среде.</w:t>
      </w: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782125" w:rsidSect="00FB0202">
          <w:footerReference w:type="defaul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97858" w:rsidRDefault="00197858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7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ТЕМАТИЧЕКОЕ ПЛАНИРОВАНИЕ</w:t>
      </w:r>
    </w:p>
    <w:tbl>
      <w:tblPr>
        <w:tblStyle w:val="a5"/>
        <w:tblW w:w="0" w:type="auto"/>
        <w:jc w:val="center"/>
        <w:tblInd w:w="-3080" w:type="dxa"/>
        <w:tblLook w:val="04A0"/>
      </w:tblPr>
      <w:tblGrid>
        <w:gridCol w:w="1974"/>
        <w:gridCol w:w="992"/>
        <w:gridCol w:w="4069"/>
        <w:gridCol w:w="2452"/>
        <w:gridCol w:w="2268"/>
        <w:gridCol w:w="2679"/>
        <w:gridCol w:w="1880"/>
      </w:tblGrid>
      <w:tr w:rsidR="00782125" w:rsidRPr="00C66FD2" w:rsidTr="0045704B">
        <w:trPr>
          <w:trHeight w:val="597"/>
          <w:jc w:val="center"/>
        </w:trPr>
        <w:tc>
          <w:tcPr>
            <w:tcW w:w="1401" w:type="dxa"/>
            <w:vMerge w:val="restart"/>
            <w:textDirection w:val="btLr"/>
            <w:vAlign w:val="center"/>
          </w:tcPr>
          <w:p w:rsidR="00782125" w:rsidRDefault="00782125" w:rsidP="00457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82125" w:rsidRDefault="00782125" w:rsidP="00457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782125" w:rsidRDefault="00782125" w:rsidP="00457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069" w:type="dxa"/>
            <w:vMerge w:val="restart"/>
            <w:textDirection w:val="btLr"/>
            <w:vAlign w:val="center"/>
          </w:tcPr>
          <w:p w:rsidR="00782125" w:rsidRDefault="00782125" w:rsidP="00457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жания</w:t>
            </w:r>
          </w:p>
        </w:tc>
        <w:tc>
          <w:tcPr>
            <w:tcW w:w="6988" w:type="dxa"/>
            <w:gridSpan w:val="3"/>
            <w:vAlign w:val="center"/>
          </w:tcPr>
          <w:p w:rsidR="00782125" w:rsidRPr="00C66FD2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782125" w:rsidRPr="00C66FD2" w:rsidRDefault="00782125" w:rsidP="00457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782125" w:rsidRPr="00C66FD2" w:rsidTr="0045704B">
        <w:trPr>
          <w:trHeight w:val="1272"/>
          <w:jc w:val="center"/>
        </w:trPr>
        <w:tc>
          <w:tcPr>
            <w:tcW w:w="1401" w:type="dxa"/>
            <w:vMerge/>
          </w:tcPr>
          <w:p w:rsidR="00782125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125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  <w:vMerge/>
          </w:tcPr>
          <w:p w:rsidR="00782125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782125" w:rsidRPr="00C66FD2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Align w:val="center"/>
          </w:tcPr>
          <w:p w:rsidR="00782125" w:rsidRPr="00C66FD2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vAlign w:val="center"/>
          </w:tcPr>
          <w:p w:rsidR="00782125" w:rsidRPr="00C66FD2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80" w:type="dxa"/>
            <w:vMerge/>
          </w:tcPr>
          <w:p w:rsidR="00782125" w:rsidRPr="00C66FD2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125" w:rsidRPr="00D81303" w:rsidTr="0045704B">
        <w:trPr>
          <w:jc w:val="center"/>
        </w:trPr>
        <w:tc>
          <w:tcPr>
            <w:tcW w:w="1401" w:type="dxa"/>
          </w:tcPr>
          <w:p w:rsidR="00782125" w:rsidRPr="00D81303" w:rsidRDefault="00856771" w:rsidP="0045704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Биол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ия – наука о живой природ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782125" w:rsidRPr="00D81303" w:rsidRDefault="00856771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82125" w:rsidRPr="00D81303" w:rsidRDefault="00B45F27" w:rsidP="00C03610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как наука, ее достижения, методы познания живой природы. Роль биологии в формировании 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естественнонаучной к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ы мир. Основные уровни орга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живой природы: клеточный, организменный, популяционно-видовой, биогеоценотический, б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ерный. Биологические системы. </w:t>
            </w:r>
          </w:p>
        </w:tc>
        <w:tc>
          <w:tcPr>
            <w:tcW w:w="2452" w:type="dxa"/>
          </w:tcPr>
          <w:p w:rsidR="00782125" w:rsidRPr="00EC5F5F" w:rsidRDefault="00EC5F5F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вать потре</w:t>
            </w:r>
            <w:r w:rsidRPr="00EC5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EC5F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и готовность к самообразованию, в том числе и в рамках самостоятельной деятельности вне школы.</w:t>
            </w:r>
          </w:p>
        </w:tc>
        <w:tc>
          <w:tcPr>
            <w:tcW w:w="2268" w:type="dxa"/>
          </w:tcPr>
          <w:p w:rsidR="00782125" w:rsidRPr="00144926" w:rsidRDefault="00144926" w:rsidP="004570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схемат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модели с выделением сущ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характ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49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тик объекта.</w:t>
            </w:r>
          </w:p>
        </w:tc>
        <w:tc>
          <w:tcPr>
            <w:tcW w:w="2268" w:type="dxa"/>
          </w:tcPr>
          <w:p w:rsidR="00782125" w:rsidRPr="00D81303" w:rsidRDefault="009E1D0F" w:rsidP="00457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ния на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биологии в форми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современной 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веннонаучной к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ы мира, в практич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а.</w:t>
            </w:r>
          </w:p>
        </w:tc>
        <w:tc>
          <w:tcPr>
            <w:tcW w:w="1880" w:type="dxa"/>
          </w:tcPr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3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782125" w:rsidRPr="008152B0" w:rsidTr="0045704B">
        <w:trPr>
          <w:jc w:val="center"/>
        </w:trPr>
        <w:tc>
          <w:tcPr>
            <w:tcW w:w="1401" w:type="dxa"/>
          </w:tcPr>
          <w:p w:rsidR="00782125" w:rsidRPr="008152B0" w:rsidRDefault="00C50D52" w:rsidP="0045704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Клетка как биологич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82125" w:rsidRPr="008152B0" w:rsidRDefault="00C50D52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9" w:type="dxa"/>
          </w:tcPr>
          <w:p w:rsidR="00782125" w:rsidRPr="008152B0" w:rsidRDefault="007F5BAE" w:rsidP="007F5BAE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еточная теория, ее основные положения, роль в форм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и современной естествен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й картины мира. Развитие знаний о клетке. Многообразие к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к.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карио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 Химический состав клетки. Макро- и микроэлементы. Взаимосвязь строения и функций неорганических и органических 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, входящих в состав клетки. Строение клетки. Взаимосвязь строения и функций частей и ор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идов клетки – основа ее целост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452" w:type="dxa"/>
          </w:tcPr>
          <w:p w:rsidR="00782125" w:rsidRPr="00167C32" w:rsidRDefault="00BA5345" w:rsidP="004570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зрение, соответс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вующее современн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му уровню развития науки, значимости науки, готовность к научно-техническому творчеству, владение достоверной инфо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мацией о передовых достижениях и о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7C32" w:rsidRPr="00167C32">
              <w:rPr>
                <w:rFonts w:ascii="Times New Roman" w:hAnsi="Times New Roman" w:cs="Times New Roman"/>
                <w:sz w:val="24"/>
                <w:szCs w:val="24"/>
              </w:rPr>
              <w:t>крытиях мировой и отечественной науки, заинтересованность в научных знаниях об устройстве мира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2125" w:rsidRPr="00641A0B" w:rsidRDefault="00641A0B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ить </w:t>
            </w:r>
            <w:proofErr w:type="gramStart"/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ое рассуждение</w:t>
            </w:r>
            <w:proofErr w:type="gramEnd"/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ключающее уст</w:t>
            </w:r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ление причи</w:t>
            </w:r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641A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-следственных связей.</w:t>
            </w:r>
          </w:p>
        </w:tc>
        <w:tc>
          <w:tcPr>
            <w:tcW w:w="2268" w:type="dxa"/>
          </w:tcPr>
          <w:p w:rsidR="00782125" w:rsidRPr="0061566E" w:rsidRDefault="006A33FF" w:rsidP="004570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ния на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 веществ и прев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энергии, пи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дыхание, выде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транспорт 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, рост, развитие, размножение, насл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ь и изменч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ь, регуляция ж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ор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а, раздражимость, круговорот веществ и превр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ергии.</w:t>
            </w:r>
            <w:proofErr w:type="gramEnd"/>
          </w:p>
        </w:tc>
        <w:tc>
          <w:tcPr>
            <w:tcW w:w="1880" w:type="dxa"/>
          </w:tcPr>
          <w:p w:rsidR="00782125" w:rsidRPr="00CC1ED3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ED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82125" w:rsidRPr="008152B0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125" w:rsidRPr="00D81303" w:rsidTr="0045704B">
        <w:trPr>
          <w:jc w:val="center"/>
        </w:trPr>
        <w:tc>
          <w:tcPr>
            <w:tcW w:w="1401" w:type="dxa"/>
          </w:tcPr>
          <w:p w:rsidR="00C50D52" w:rsidRDefault="00C50D52" w:rsidP="0045704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</w:t>
            </w:r>
          </w:p>
          <w:p w:rsidR="00782125" w:rsidRPr="002D155D" w:rsidRDefault="00C50D52" w:rsidP="0045704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 как биологическая система</w:t>
            </w:r>
          </w:p>
        </w:tc>
        <w:tc>
          <w:tcPr>
            <w:tcW w:w="992" w:type="dxa"/>
          </w:tcPr>
          <w:p w:rsidR="00782125" w:rsidRPr="002D155D" w:rsidRDefault="00C50D52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69" w:type="dxa"/>
          </w:tcPr>
          <w:p w:rsidR="00782125" w:rsidRPr="002D155D" w:rsidRDefault="00597A78" w:rsidP="0014623B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организмов.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усы – неклеточные формы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е организмов,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. Способы размножения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дот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у цветковых растений и п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очных животных. Внешнее и внутреннее оплодотво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бриональное и постэ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ональное развитие организмо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.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ледственность и 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чивость – свойства организмов. Методы генетики. Хромосомная т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наследственности. Современные представления о гене и гено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ерности наследования, ус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е Г. 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м, их ци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ческие основы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Т. Мор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146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тика пола. Решение гене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задач. Составление схем скрещивания.</w:t>
            </w:r>
          </w:p>
        </w:tc>
        <w:tc>
          <w:tcPr>
            <w:tcW w:w="2452" w:type="dxa"/>
          </w:tcPr>
          <w:p w:rsidR="00782125" w:rsidRPr="005578E4" w:rsidRDefault="005578E4" w:rsidP="005578E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ормирование пон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тия связи различных явлений, процессов, объектов с информ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ционной деятельн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8E4">
              <w:rPr>
                <w:rFonts w:ascii="Times New Roman" w:hAnsi="Times New Roman" w:cs="Times New Roman"/>
                <w:sz w:val="24"/>
                <w:szCs w:val="24"/>
              </w:rPr>
              <w:t>стью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2125" w:rsidRPr="00986ED4" w:rsidRDefault="00986ED4" w:rsidP="00986E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двигать версии решения проблемы, осознавать коне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результат, в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рать из </w:t>
            </w:r>
            <w:proofErr w:type="gramStart"/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ных</w:t>
            </w:r>
            <w:proofErr w:type="gramEnd"/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 искать самостоятельно средства достиж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86E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цели.</w:t>
            </w:r>
          </w:p>
        </w:tc>
        <w:tc>
          <w:tcPr>
            <w:tcW w:w="2268" w:type="dxa"/>
          </w:tcPr>
          <w:p w:rsidR="00782125" w:rsidRPr="004975C2" w:rsidRDefault="00F23B72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би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объекты</w:t>
            </w:r>
            <w:r w:rsidR="00FA1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и системы органов, ор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ы, представителей отдельных система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групп) и делать выводы на основе с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80" w:type="dxa"/>
          </w:tcPr>
          <w:p w:rsidR="00782125" w:rsidRPr="005248A1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A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125" w:rsidRPr="0070724B" w:rsidTr="0045704B">
        <w:trPr>
          <w:jc w:val="center"/>
        </w:trPr>
        <w:tc>
          <w:tcPr>
            <w:tcW w:w="1401" w:type="dxa"/>
          </w:tcPr>
          <w:p w:rsidR="00C50D52" w:rsidRDefault="00C50D52" w:rsidP="0045704B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</w:p>
          <w:p w:rsidR="00782125" w:rsidRPr="0070724B" w:rsidRDefault="00C50D52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и многообразие организмов</w:t>
            </w:r>
          </w:p>
        </w:tc>
        <w:tc>
          <w:tcPr>
            <w:tcW w:w="992" w:type="dxa"/>
          </w:tcPr>
          <w:p w:rsidR="00782125" w:rsidRPr="0070724B" w:rsidRDefault="00C50D52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069" w:type="dxa"/>
          </w:tcPr>
          <w:p w:rsidR="00782125" w:rsidRPr="00C4526D" w:rsidRDefault="00FF05E2" w:rsidP="00FF05E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абот К. Линнея и Ж.-Б. Ламарка. Основные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атические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бакте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ар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й. Цар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животных.</w:t>
            </w:r>
          </w:p>
        </w:tc>
        <w:tc>
          <w:tcPr>
            <w:tcW w:w="2452" w:type="dxa"/>
          </w:tcPr>
          <w:p w:rsidR="00782125" w:rsidRPr="00EA1BD2" w:rsidRDefault="00EA1BD2" w:rsidP="00457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экол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ческое мышление для выбора стратегии собственного пов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я в качестве о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EA1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из ценностных установок.</w:t>
            </w:r>
          </w:p>
        </w:tc>
        <w:tc>
          <w:tcPr>
            <w:tcW w:w="2268" w:type="dxa"/>
          </w:tcPr>
          <w:p w:rsidR="00782125" w:rsidRPr="002B3CD8" w:rsidRDefault="002B3CD8" w:rsidP="002B3CD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сравнение, </w:t>
            </w:r>
            <w:proofErr w:type="spellStart"/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</w:t>
            </w:r>
            <w:proofErr w:type="spellEnd"/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классифик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, самостоятел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выбирая осн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и критерии для указанных л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ческих операций; строить классиф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B3C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цию на основе дихотомического деления (на основе отрицания). </w:t>
            </w:r>
          </w:p>
        </w:tc>
        <w:tc>
          <w:tcPr>
            <w:tcW w:w="2268" w:type="dxa"/>
          </w:tcPr>
          <w:p w:rsidR="00782125" w:rsidRPr="00273EF0" w:rsidRDefault="00A0040D" w:rsidP="0045704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ость биологич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бъектов к оп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ной систематич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руппе (классиф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я)</w:t>
            </w:r>
          </w:p>
        </w:tc>
        <w:tc>
          <w:tcPr>
            <w:tcW w:w="1880" w:type="dxa"/>
          </w:tcPr>
          <w:p w:rsidR="00782125" w:rsidRPr="0070724B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4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</w:tr>
      <w:tr w:rsidR="00782125" w:rsidRPr="00D81303" w:rsidTr="0045704B">
        <w:trPr>
          <w:trHeight w:val="420"/>
          <w:jc w:val="center"/>
        </w:trPr>
        <w:tc>
          <w:tcPr>
            <w:tcW w:w="1401" w:type="dxa"/>
          </w:tcPr>
          <w:p w:rsidR="00782125" w:rsidRPr="0070724B" w:rsidRDefault="00BF2E49" w:rsidP="0045704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Орг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изм человека и его здоровье</w:t>
            </w:r>
          </w:p>
        </w:tc>
        <w:tc>
          <w:tcPr>
            <w:tcW w:w="992" w:type="dxa"/>
          </w:tcPr>
          <w:p w:rsidR="00782125" w:rsidRPr="0070724B" w:rsidRDefault="00BF2E49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069" w:type="dxa"/>
          </w:tcPr>
          <w:p w:rsidR="00782125" w:rsidRPr="0070724B" w:rsidRDefault="00CE60E5" w:rsidP="0043363A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. Строение и жизнедеяте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органов и систем органов: п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арения, дыхания, выделения, 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но-двигательной, покровной, кровообращения,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обращения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множение и развитие человека. Внутренняя среда организма чело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. Группы крови. Переливание к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. Иммунитет. Обмен веществ и превращение энергии в организме человека. Витамины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и э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ринная системы. Анализаторы. Органы чувств, их роль в организме. Строение и функци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Высшая нер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proofErr w:type="spellStart"/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proofErr w:type="gramStart"/>
            <w:r w:rsidR="0043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ая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ще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гигиена, здоровый образ ж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. Профилактика инфекционных заболеваний</w:t>
            </w:r>
          </w:p>
        </w:tc>
        <w:tc>
          <w:tcPr>
            <w:tcW w:w="2452" w:type="dxa"/>
          </w:tcPr>
          <w:p w:rsidR="00782125" w:rsidRPr="00F83A3F" w:rsidRDefault="00F83A3F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еализация устан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2125" w:rsidRPr="00F4670B" w:rsidRDefault="00F4670B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мостоятельно </w:t>
            </w: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ть цели, задавать параметры и критерии, по к</w:t>
            </w: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ым можно о</w:t>
            </w: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46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елить, что цель достигнута.</w:t>
            </w:r>
          </w:p>
        </w:tc>
        <w:tc>
          <w:tcPr>
            <w:tcW w:w="2268" w:type="dxa"/>
          </w:tcPr>
          <w:p w:rsidR="00782125" w:rsidRDefault="00197E16" w:rsidP="0045704B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кие объекты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и,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лать выводы на основе сравнения</w:t>
            </w:r>
            <w:r w:rsidR="00E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3B1C" w:rsidRPr="00296F3E" w:rsidRDefault="00122E51" w:rsidP="00EE3B1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шать задания на о</w:t>
            </w:r>
            <w:r w:rsidR="00EE3B1C" w:rsidRPr="00EE3B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EE3B1C" w:rsidRPr="00EE3B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EE3B1C" w:rsidRPr="00EE3B1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нности организма человека</w:t>
            </w:r>
            <w:r w:rsidR="00EE3B1C" w:rsidRPr="00E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E3B1C"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троения, жизнедеятельности, высшей н</w:t>
            </w:r>
            <w:r w:rsidR="00E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ной де</w:t>
            </w:r>
            <w:r w:rsidR="00E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EE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поведения.</w:t>
            </w:r>
          </w:p>
          <w:p w:rsidR="00EE3B1C" w:rsidRPr="00D81303" w:rsidRDefault="00EE3B1C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82125" w:rsidRPr="00E072D1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125" w:rsidRPr="00E072D1" w:rsidTr="0045704B">
        <w:trPr>
          <w:jc w:val="center"/>
        </w:trPr>
        <w:tc>
          <w:tcPr>
            <w:tcW w:w="1401" w:type="dxa"/>
          </w:tcPr>
          <w:p w:rsidR="00782125" w:rsidRPr="00E072D1" w:rsidRDefault="00E50B49" w:rsidP="0045704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6. Эвол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я живой природы</w:t>
            </w:r>
          </w:p>
        </w:tc>
        <w:tc>
          <w:tcPr>
            <w:tcW w:w="992" w:type="dxa"/>
          </w:tcPr>
          <w:p w:rsidR="00782125" w:rsidRPr="00E072D1" w:rsidRDefault="00E50B49" w:rsidP="0045704B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69" w:type="dxa"/>
          </w:tcPr>
          <w:p w:rsidR="00782125" w:rsidRPr="00E072D1" w:rsidRDefault="00627040" w:rsidP="00627040">
            <w:pPr>
              <w:shd w:val="clear" w:color="auto" w:fill="FFFFFF"/>
              <w:spacing w:after="150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 Популяция – структурная единица вида и элем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ая единица эволюции.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эволюционных идей. Значение эволюционной т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Ч. Дарвина. Взаимосвязь д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щих сил эволюции. Формы ес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отбора, виды борьбы за существование. Синтетическая т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 эволюции. Элементарные фак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и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волюционной теории в формировании современной естественнонаучной картины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а эволюции живой природы. Результаты эволюции: приспособленность организмов к среде обитания, многообразие ви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роэволю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. Направления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 эволюции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 п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сс и регресс, ароморфоз, иди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птация, дегенерация. Причины биологического прогресса и регр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. Гипотезы возникновения жизни на Земле. Основные ароморфозы в эволюции растений и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схождени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. Че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 как вид, его место в системе 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ческого мира. Гипотезы про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я человека. Движущие силы и этапы эволюции человека. Чело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расы, их генетическое род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. </w:t>
            </w:r>
          </w:p>
        </w:tc>
        <w:tc>
          <w:tcPr>
            <w:tcW w:w="2452" w:type="dxa"/>
          </w:tcPr>
          <w:p w:rsidR="00782125" w:rsidRPr="00F83A3F" w:rsidRDefault="00F83A3F" w:rsidP="00F83A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F83A3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тересов и мотивов, направленных на изучение живой пр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роды; интеллект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альных умений (д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казывать, строить рассуждения, анал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3A3F">
              <w:rPr>
                <w:rFonts w:ascii="Times New Roman" w:hAnsi="Times New Roman" w:cs="Times New Roman"/>
                <w:sz w:val="24"/>
                <w:szCs w:val="24"/>
              </w:rPr>
              <w:t>зировать, сравнивать, делать выводы и др.)</w:t>
            </w:r>
            <w:r w:rsidR="00B24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2125" w:rsidRPr="0042650D" w:rsidRDefault="0042650D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тезисы, различные виды планов (простых, сложных и т.п.). Преобразовывать информацию из одного вида в др</w:t>
            </w:r>
            <w:r w:rsidRPr="0042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265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й (таблицу в текст и пр.).</w:t>
            </w:r>
            <w:r w:rsidR="009F29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лять получе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результат де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с п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F29DF" w:rsidRPr="009F29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ной заранее целью</w:t>
            </w:r>
            <w:r w:rsidR="009F29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782125" w:rsidRPr="00D81303" w:rsidRDefault="002A6DEF" w:rsidP="0045704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являть</w:t>
            </w:r>
            <w:r w:rsidRPr="002A6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чивость организмов, присп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ения организмов к среде обитания, типы взаимодействия разных видов в экосистеме</w:t>
            </w:r>
          </w:p>
        </w:tc>
        <w:tc>
          <w:tcPr>
            <w:tcW w:w="1880" w:type="dxa"/>
          </w:tcPr>
          <w:p w:rsidR="00782125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82125" w:rsidRPr="00E072D1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25" w:rsidRPr="00E072D1" w:rsidTr="0045704B">
        <w:trPr>
          <w:jc w:val="center"/>
        </w:trPr>
        <w:tc>
          <w:tcPr>
            <w:tcW w:w="1401" w:type="dxa"/>
          </w:tcPr>
          <w:p w:rsidR="00782125" w:rsidRPr="0070724B" w:rsidRDefault="00E50B49" w:rsidP="004570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7. Экос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мы и пр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ие им зак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ности</w:t>
            </w:r>
          </w:p>
        </w:tc>
        <w:tc>
          <w:tcPr>
            <w:tcW w:w="992" w:type="dxa"/>
          </w:tcPr>
          <w:p w:rsidR="00782125" w:rsidRPr="0070724B" w:rsidRDefault="00E50B49" w:rsidP="004570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782125" w:rsidRPr="0029356A" w:rsidRDefault="0029356A" w:rsidP="0029356A">
            <w:pPr>
              <w:shd w:val="clear" w:color="auto" w:fill="FFFFFF"/>
              <w:spacing w:after="150"/>
              <w:rPr>
                <w:rStyle w:val="c7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обитания организмов. Эко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е фак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Экосистема, ее компоненты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ая и простран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ая структура экосистемы. Цепи и сети питания, их звенья.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ие экосистем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ойчивость и д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ка экосистем. Биологическое разнообразие,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т веществ – основа устойчи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развития экосистем.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новные отличия от прир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косистем.</w:t>
            </w:r>
            <w:r w:rsidR="00A7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– глоба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экосистема.</w:t>
            </w:r>
          </w:p>
        </w:tc>
        <w:tc>
          <w:tcPr>
            <w:tcW w:w="2452" w:type="dxa"/>
          </w:tcPr>
          <w:p w:rsidR="00782125" w:rsidRPr="00EE4E3E" w:rsidRDefault="00EE4E3E" w:rsidP="00EE4E3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знавать единство и целостность окр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ющего мира (взаимосвязь органов в организме, стро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ргана и фун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, которую он в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няет, взаимосвязи организмов друг с другом в растител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 </w:t>
            </w:r>
            <w:r w:rsidR="00C17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животном 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, с фактор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EE4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 неживой природы и т.д.), возможности его познаваемости.</w:t>
            </w:r>
          </w:p>
        </w:tc>
        <w:tc>
          <w:tcPr>
            <w:tcW w:w="2268" w:type="dxa"/>
          </w:tcPr>
          <w:p w:rsidR="00782125" w:rsidRPr="00013D0A" w:rsidRDefault="00013D0A" w:rsidP="00013D0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ически оцен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и интерпрет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ть информ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 с разных п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ций, распозн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13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и фиксировать противоречия в информационных источниках.</w:t>
            </w:r>
          </w:p>
        </w:tc>
        <w:tc>
          <w:tcPr>
            <w:tcW w:w="2268" w:type="dxa"/>
          </w:tcPr>
          <w:p w:rsidR="00782125" w:rsidRPr="00D81303" w:rsidRDefault="008D43AD" w:rsidP="008D4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и понима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го разнообразия в сох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биосферы; не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мость защиты 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щей среды. 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вязи человека и окружающей среды; зависимость собств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доровья от с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я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782125" w:rsidRPr="00E072D1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25" w:rsidRPr="00E072D1" w:rsidTr="0045704B">
        <w:trPr>
          <w:jc w:val="center"/>
        </w:trPr>
        <w:tc>
          <w:tcPr>
            <w:tcW w:w="1401" w:type="dxa"/>
          </w:tcPr>
          <w:p w:rsidR="00782125" w:rsidRDefault="00782125" w:rsidP="004570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82125" w:rsidRDefault="00A61697" w:rsidP="004570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69" w:type="dxa"/>
          </w:tcPr>
          <w:p w:rsidR="00782125" w:rsidRPr="0070724B" w:rsidRDefault="00782125" w:rsidP="0045704B">
            <w:pPr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2125" w:rsidRPr="00D81303" w:rsidRDefault="00782125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782125" w:rsidRPr="00E072D1" w:rsidRDefault="00782125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125" w:rsidRPr="00782125" w:rsidRDefault="00782125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099" w:rsidRPr="00197858" w:rsidRDefault="00E56099" w:rsidP="001978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C88" w:rsidRPr="008A52F2" w:rsidRDefault="00562596" w:rsidP="00060C8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060C88" w:rsidRPr="008A52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</w:t>
      </w:r>
      <w:r w:rsidR="00060C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1</w:t>
      </w:r>
    </w:p>
    <w:p w:rsidR="00810274" w:rsidRDefault="00810274" w:rsidP="00810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732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ДАРНО-ТЕМАТИЧЕСКОЕ ПЛАНИРОВАНИЕ</w:t>
      </w:r>
    </w:p>
    <w:tbl>
      <w:tblPr>
        <w:tblStyle w:val="a5"/>
        <w:tblW w:w="14724" w:type="dxa"/>
        <w:jc w:val="center"/>
        <w:tblInd w:w="-3948" w:type="dxa"/>
        <w:tblLayout w:type="fixed"/>
        <w:tblLook w:val="04A0"/>
      </w:tblPr>
      <w:tblGrid>
        <w:gridCol w:w="1276"/>
        <w:gridCol w:w="7590"/>
        <w:gridCol w:w="1701"/>
        <w:gridCol w:w="1560"/>
        <w:gridCol w:w="2597"/>
      </w:tblGrid>
      <w:tr w:rsidR="004B0CF4" w:rsidRPr="00852C89" w:rsidTr="004B0CF4">
        <w:trPr>
          <w:jc w:val="center"/>
        </w:trPr>
        <w:tc>
          <w:tcPr>
            <w:tcW w:w="1276" w:type="dxa"/>
            <w:vAlign w:val="center"/>
          </w:tcPr>
          <w:p w:rsidR="004B0CF4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CF4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4B0CF4" w:rsidRPr="00852C89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  <w:vAlign w:val="center"/>
          </w:tcPr>
          <w:p w:rsidR="004B0CF4" w:rsidRPr="00852C89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и /или тема урока</w:t>
            </w:r>
          </w:p>
        </w:tc>
        <w:tc>
          <w:tcPr>
            <w:tcW w:w="1701" w:type="dxa"/>
            <w:vAlign w:val="center"/>
          </w:tcPr>
          <w:p w:rsidR="004B0CF4" w:rsidRPr="00852C89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vAlign w:val="center"/>
          </w:tcPr>
          <w:p w:rsidR="004B0CF4" w:rsidRPr="00852C89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97" w:type="dxa"/>
            <w:vAlign w:val="center"/>
          </w:tcPr>
          <w:p w:rsidR="004B0CF4" w:rsidRPr="00852C89" w:rsidRDefault="004B0CF4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C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2AB2" w:rsidRPr="00BD3815" w:rsidTr="002961FF">
        <w:trPr>
          <w:jc w:val="center"/>
        </w:trPr>
        <w:tc>
          <w:tcPr>
            <w:tcW w:w="1276" w:type="dxa"/>
            <w:vAlign w:val="center"/>
          </w:tcPr>
          <w:p w:rsidR="00EB2AB2" w:rsidRPr="00BD3815" w:rsidRDefault="00EB2AB2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EB2AB2" w:rsidRPr="00296F3E" w:rsidRDefault="00EB2AB2" w:rsidP="00EB2AB2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1" w:type="dxa"/>
            <w:vAlign w:val="center"/>
          </w:tcPr>
          <w:p w:rsidR="00EB2AB2" w:rsidRPr="00296F3E" w:rsidRDefault="00EB2AB2" w:rsidP="0045704B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B2AB2" w:rsidRPr="00BD3815" w:rsidRDefault="00EB2AB2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EB2AB2" w:rsidRPr="00BD3815" w:rsidRDefault="00EB2AB2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8B" w:rsidRPr="00BD3815" w:rsidTr="002961FF">
        <w:trPr>
          <w:jc w:val="center"/>
        </w:trPr>
        <w:tc>
          <w:tcPr>
            <w:tcW w:w="1276" w:type="dxa"/>
            <w:vAlign w:val="center"/>
          </w:tcPr>
          <w:p w:rsidR="00D2228B" w:rsidRPr="00BD3815" w:rsidRDefault="00D2228B" w:rsidP="00457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D2228B" w:rsidRPr="00296F3E" w:rsidRDefault="00D2228B" w:rsidP="006E7EE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Биология – наука о живой природе </w:t>
            </w:r>
            <w:r w:rsidR="006E7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D2228B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560" w:type="dxa"/>
            <w:vAlign w:val="center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8B" w:rsidRPr="00BD3815" w:rsidTr="005C2BEF">
        <w:trPr>
          <w:jc w:val="center"/>
        </w:trPr>
        <w:tc>
          <w:tcPr>
            <w:tcW w:w="1276" w:type="dxa"/>
          </w:tcPr>
          <w:p w:rsidR="00D2228B" w:rsidRPr="00BD3815" w:rsidRDefault="00D2228B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2228B" w:rsidRPr="00296F3E" w:rsidRDefault="00D2228B" w:rsidP="0045704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как наука, ее достижения, методы познания живой природы.</w:t>
            </w:r>
          </w:p>
        </w:tc>
        <w:tc>
          <w:tcPr>
            <w:tcW w:w="1701" w:type="dxa"/>
          </w:tcPr>
          <w:p w:rsidR="00D2228B" w:rsidRPr="00BD3815" w:rsidRDefault="00D2228B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8B" w:rsidRPr="00BD3815" w:rsidTr="005C2BEF">
        <w:trPr>
          <w:jc w:val="center"/>
        </w:trPr>
        <w:tc>
          <w:tcPr>
            <w:tcW w:w="1276" w:type="dxa"/>
          </w:tcPr>
          <w:p w:rsidR="00D2228B" w:rsidRPr="00BD3815" w:rsidRDefault="00D2228B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D2228B" w:rsidRPr="00296F3E" w:rsidRDefault="00D2228B" w:rsidP="0045704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вая организация жизни.</w:t>
            </w:r>
          </w:p>
        </w:tc>
        <w:tc>
          <w:tcPr>
            <w:tcW w:w="1701" w:type="dxa"/>
          </w:tcPr>
          <w:p w:rsidR="00D2228B" w:rsidRPr="00BD3815" w:rsidRDefault="00D2228B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D2228B" w:rsidRPr="00BD3815" w:rsidRDefault="00D2228B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6E7EE4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Клетка как биологическ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 w:line="9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еточная теория.</w:t>
            </w:r>
          </w:p>
        </w:tc>
        <w:tc>
          <w:tcPr>
            <w:tcW w:w="1701" w:type="dxa"/>
          </w:tcPr>
          <w:p w:rsidR="006E7EE4" w:rsidRPr="00D2228B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образие клеток.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риотически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укариотически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состав клетки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летки. Взаимосвязь строения и функций частей и орган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клетки – основа ее целостности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превращения энергии – свойства живых организмов. Энергетический и пластический обмен, их взаимосвязь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энергетического обмена. Брожение и дыхание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интез, его значение, космическая роль. Фазы фотос</w:t>
            </w:r>
            <w:r w:rsidR="000B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за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интез. Роль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осинтезирующих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терий на Земле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ческая информация в клетке. Гены, генетический код и его свойства. Матричный характер реакций биосинтеза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интез белка и нуклеиновых кислот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ка – генетическая единица живого. Хромосомы, их строение (форма и размеры</w:t>
            </w:r>
            <w:r w:rsidR="000B5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функции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атические и половые клетки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ый цикл</w:t>
            </w:r>
            <w:r w:rsidR="00CA7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: интерфаза и митоз.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йоз.</w:t>
            </w:r>
          </w:p>
        </w:tc>
        <w:tc>
          <w:tcPr>
            <w:tcW w:w="1701" w:type="dxa"/>
          </w:tcPr>
          <w:p w:rsidR="006E7EE4" w:rsidRPr="00BD3815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EE4" w:rsidRPr="00BD3815" w:rsidTr="005C2BEF">
        <w:trPr>
          <w:jc w:val="center"/>
        </w:trPr>
        <w:tc>
          <w:tcPr>
            <w:tcW w:w="1276" w:type="dxa"/>
          </w:tcPr>
          <w:p w:rsidR="006E7EE4" w:rsidRPr="00BD3815" w:rsidRDefault="006E7EE4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E7EE4" w:rsidRPr="00296F3E" w:rsidRDefault="006E7EE4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ловых клеток у растений и животных. </w:t>
            </w:r>
          </w:p>
        </w:tc>
        <w:tc>
          <w:tcPr>
            <w:tcW w:w="1701" w:type="dxa"/>
          </w:tcPr>
          <w:p w:rsidR="006E7EE4" w:rsidRPr="006E7EE4" w:rsidRDefault="006E7EE4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6E7EE4" w:rsidRPr="00BD3815" w:rsidRDefault="006E7EE4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0B5A3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 Организм как биологическая система 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часов)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организмов: одноклеточные и многоклеточные; автот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ы, гетеротрофы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 – неклеточные формы жизни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организмов, его значение. Способы размножения, сходство и различие полового и бесполого размножения. Оплодот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е у цветковых растений и позвоночных животных. Внешнее и внутреннее оплодотворение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огенез и присущие ему закономерности. Эмбриональное и постэ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ональное развитие организмов. Причины нарушения развития 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ов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, ее задачи. Наследственность и изменчивость – свойства 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мов. Методы генетики. Основные генетические понятия и сим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. Хромосомная теория наследственности. Современные предст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гене и геноме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наследственности, их цитологические основы. Зак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ности наследования, установленные Г. Менделем, их цитоло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основы (мон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ие)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Т. Моргана: сцепленное наследование признаков, нарушение сцепления генов. Генетика пола. Наследование признаков, сцепленных с полом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генов. Генотип как целостная система. Генетика че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 Методы изучения генетики человека. Решение генетических з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. Составление схем скрещивания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изменчивости. Ненаследственная (</w:t>
            </w:r>
            <w:proofErr w:type="spell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зменчивость. Норма реакции. Наследственная изменчивость: мутац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, комбинативная. Виды мутаций и их причины. Значение изм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вости в жизни организмов и в эволюции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ственные болезни человека, их причины, профилактика. Вре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лияние мутагенов на генетический аппарат клетки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ция, ее задачи и практическое значение. Методы селекции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3A" w:rsidRPr="00BD3815" w:rsidTr="005C2BEF">
        <w:trPr>
          <w:jc w:val="center"/>
        </w:trPr>
        <w:tc>
          <w:tcPr>
            <w:tcW w:w="1276" w:type="dxa"/>
          </w:tcPr>
          <w:p w:rsidR="000B5A3A" w:rsidRPr="00BD3815" w:rsidRDefault="000B5A3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5A3A" w:rsidRPr="00296F3E" w:rsidRDefault="000B5A3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я, ее направления. Клеточная и генная инженерия, кл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ие.</w:t>
            </w:r>
          </w:p>
        </w:tc>
        <w:tc>
          <w:tcPr>
            <w:tcW w:w="1701" w:type="dxa"/>
          </w:tcPr>
          <w:p w:rsidR="000B5A3A" w:rsidRPr="00BD3815" w:rsidRDefault="000B5A3A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5A3A" w:rsidRPr="00BD3815" w:rsidRDefault="000B5A3A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5A3A" w:rsidRPr="00BD3815" w:rsidRDefault="000B5A3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07626C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4. Система и многообразие организмов 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ка. Царство Бактерии.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Грибы. Лишайники.</w:t>
            </w:r>
          </w:p>
        </w:tc>
        <w:tc>
          <w:tcPr>
            <w:tcW w:w="1701" w:type="dxa"/>
          </w:tcPr>
          <w:p w:rsidR="0007626C" w:rsidRPr="000B5A3A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Растения. Корень как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. Лист. 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. Стебель.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– видоизмененный побег. Плоды и семена.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сли. Мхи. Папоротникообразные.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еменные. Покрытосеменные.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296F3E" w:rsidRDefault="0007626C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ая работа</w:t>
            </w:r>
            <w:r w:rsidR="00A73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83" w:rsidRPr="00BD3815" w:rsidTr="005C2BEF">
        <w:trPr>
          <w:jc w:val="center"/>
        </w:trPr>
        <w:tc>
          <w:tcPr>
            <w:tcW w:w="1276" w:type="dxa"/>
          </w:tcPr>
          <w:p w:rsidR="00A73E83" w:rsidRPr="00BD3815" w:rsidRDefault="00A73E83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A73E83" w:rsidRPr="00296F3E" w:rsidRDefault="00A73E83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701" w:type="dxa"/>
          </w:tcPr>
          <w:p w:rsidR="00A73E83" w:rsidRPr="00BD3815" w:rsidRDefault="00A73E83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73E83" w:rsidRPr="00BD3815" w:rsidRDefault="00A73E83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A73E83" w:rsidRPr="00BD3815" w:rsidRDefault="00A73E83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6C" w:rsidRPr="00BD3815" w:rsidTr="005C2BEF">
        <w:trPr>
          <w:jc w:val="center"/>
        </w:trPr>
        <w:tc>
          <w:tcPr>
            <w:tcW w:w="1276" w:type="dxa"/>
          </w:tcPr>
          <w:p w:rsidR="0007626C" w:rsidRPr="00BD3815" w:rsidRDefault="0007626C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7626C" w:rsidRPr="000C2F48" w:rsidRDefault="000C2F48" w:rsidP="000C2F48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2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701" w:type="dxa"/>
          </w:tcPr>
          <w:p w:rsidR="0007626C" w:rsidRPr="00BD3815" w:rsidRDefault="0007626C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7626C" w:rsidRPr="00BD3815" w:rsidRDefault="0007626C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Животные. Простейшие. Классы Корненожки, Жгутиковые, Инфузории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ип Плоские черви. Классы Ресничные черви и Сосальщики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Ленточные черви. Тип Круглые черви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льчатые черви. Тип Моллюски. Классы Брюхоногие и Дв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рчатые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Членистоногие. Класс 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образные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Насекомые. Тип Хордовые. Класс Ланцетники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Рыбы. Класс Земноводные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ресмыкающиеся. Класс Птицы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лекопитающие. Строение.</w:t>
            </w:r>
          </w:p>
        </w:tc>
        <w:tc>
          <w:tcPr>
            <w:tcW w:w="1701" w:type="dxa"/>
          </w:tcPr>
          <w:p w:rsidR="000B18BE" w:rsidRPr="00BD3815" w:rsidRDefault="000B18BE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BE" w:rsidRPr="00BD3815" w:rsidTr="005C2BEF">
        <w:trPr>
          <w:jc w:val="center"/>
        </w:trPr>
        <w:tc>
          <w:tcPr>
            <w:tcW w:w="1276" w:type="dxa"/>
          </w:tcPr>
          <w:p w:rsidR="000B18BE" w:rsidRPr="00BD3815" w:rsidRDefault="000B18BE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0B18BE" w:rsidRPr="00296F3E" w:rsidRDefault="000B18BE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лекопитающие. Многообразие.</w:t>
            </w:r>
          </w:p>
        </w:tc>
        <w:tc>
          <w:tcPr>
            <w:tcW w:w="1701" w:type="dxa"/>
          </w:tcPr>
          <w:p w:rsidR="000B18BE" w:rsidRPr="009F4952" w:rsidRDefault="009F4952" w:rsidP="0045704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0B18BE" w:rsidRPr="00BD3815" w:rsidRDefault="000B18BE" w:rsidP="0045704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9F4952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5. Организм человека и его здоровье 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и. Опорно-двигательная система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человека. Мышцы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реда организма. Кровь. Иммунитет.</w:t>
            </w:r>
          </w:p>
        </w:tc>
        <w:tc>
          <w:tcPr>
            <w:tcW w:w="1701" w:type="dxa"/>
          </w:tcPr>
          <w:p w:rsidR="009F4952" w:rsidRPr="009F4952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ообращение. Давление крови. Пульс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. Газообмен в легких и тканях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пищеварение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. Значение витаминов в обмене веществ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. Мочевыделительная система. Кожа. Терморегуляция орг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а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я функций в организме. Эндокринная система. Гормоны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 и ее функции. Понятие о рефлексах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НС. Спинной и головной мозг. Периферическая нервная система.</w:t>
            </w:r>
          </w:p>
        </w:tc>
        <w:tc>
          <w:tcPr>
            <w:tcW w:w="1701" w:type="dxa"/>
          </w:tcPr>
          <w:p w:rsidR="009F4952" w:rsidRPr="009F4952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торы. Строение и функции глаза. Слуховой анализатор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равновесия, мышечного и кожного чувства, обоняние и вкус.</w:t>
            </w:r>
          </w:p>
        </w:tc>
        <w:tc>
          <w:tcPr>
            <w:tcW w:w="1701" w:type="dxa"/>
          </w:tcPr>
          <w:p w:rsidR="009F4952" w:rsidRPr="009F4952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Д: Особенности психики человека. Сознание. Память. Эмоции. Речь. Мышление. Сон.</w:t>
            </w:r>
          </w:p>
        </w:tc>
        <w:tc>
          <w:tcPr>
            <w:tcW w:w="1701" w:type="dxa"/>
          </w:tcPr>
          <w:p w:rsidR="009F4952" w:rsidRPr="009F4952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 Личная и общественная гигиена. 15. Проф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ктика инфекционных заболеваний. Оказание первой помощи.</w:t>
            </w:r>
          </w:p>
        </w:tc>
        <w:tc>
          <w:tcPr>
            <w:tcW w:w="1701" w:type="dxa"/>
          </w:tcPr>
          <w:p w:rsidR="009F4952" w:rsidRPr="009F4952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952" w:rsidRPr="00BD3815" w:rsidTr="005C2BEF">
        <w:trPr>
          <w:jc w:val="center"/>
        </w:trPr>
        <w:tc>
          <w:tcPr>
            <w:tcW w:w="1276" w:type="dxa"/>
          </w:tcPr>
          <w:p w:rsidR="009F4952" w:rsidRPr="00BD3815" w:rsidRDefault="009F4952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9F4952" w:rsidRPr="00296F3E" w:rsidRDefault="009F4952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ическое и физическое здоровье человека. Вредные и полезные привычки.</w:t>
            </w:r>
          </w:p>
        </w:tc>
        <w:tc>
          <w:tcPr>
            <w:tcW w:w="1701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F4952" w:rsidRPr="00BD3815" w:rsidRDefault="009F4952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9F4952" w:rsidRPr="00BD3815" w:rsidRDefault="009F4952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BF3F8A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6. Эволюция живой природы 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6 часов)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45704B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наследственности (популяционно-видовой уровень жизни)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наследственности (популяционно-видовой уровень жизни)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изменчивости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45704B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елекции и биотехнологии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A" w:rsidRPr="00BD3815" w:rsidTr="005C2BEF">
        <w:trPr>
          <w:jc w:val="center"/>
        </w:trPr>
        <w:tc>
          <w:tcPr>
            <w:tcW w:w="1276" w:type="dxa"/>
          </w:tcPr>
          <w:p w:rsidR="00BF3F8A" w:rsidRPr="00BD3815" w:rsidRDefault="00BF3F8A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F3F8A" w:rsidRPr="00296F3E" w:rsidRDefault="00BF3F8A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волюционных представлений в биологии. Синтетическая теория эволюции.</w:t>
            </w:r>
          </w:p>
        </w:tc>
        <w:tc>
          <w:tcPr>
            <w:tcW w:w="1701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3F8A" w:rsidRPr="00BD3815" w:rsidRDefault="00BF3F8A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F3F8A" w:rsidRPr="00BD3815" w:rsidRDefault="00BF3F8A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C0" w:rsidRPr="00BD3815" w:rsidTr="005C2BEF">
        <w:trPr>
          <w:jc w:val="center"/>
        </w:trPr>
        <w:tc>
          <w:tcPr>
            <w:tcW w:w="1276" w:type="dxa"/>
          </w:tcPr>
          <w:p w:rsidR="00B25FC0" w:rsidRPr="00BD3815" w:rsidRDefault="00B25FC0" w:rsidP="005C2B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25FC0" w:rsidRPr="00296F3E" w:rsidRDefault="00B25FC0" w:rsidP="00B25FC0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7. Экосистемы и присущие им закономерности </w:t>
            </w:r>
          </w:p>
        </w:tc>
        <w:tc>
          <w:tcPr>
            <w:tcW w:w="1701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1560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25FC0" w:rsidRPr="00BD3815" w:rsidRDefault="00B25FC0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C0" w:rsidRPr="00BD3815" w:rsidTr="005C2BEF">
        <w:trPr>
          <w:jc w:val="center"/>
        </w:trPr>
        <w:tc>
          <w:tcPr>
            <w:tcW w:w="1276" w:type="dxa"/>
          </w:tcPr>
          <w:p w:rsidR="00B25FC0" w:rsidRPr="00BD3815" w:rsidRDefault="00B25FC0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25FC0" w:rsidRPr="00296F3E" w:rsidRDefault="00B25FC0" w:rsidP="0045704B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организмов. Сообщества живых организмов</w:t>
            </w:r>
          </w:p>
        </w:tc>
        <w:tc>
          <w:tcPr>
            <w:tcW w:w="1701" w:type="dxa"/>
          </w:tcPr>
          <w:p w:rsidR="00B25FC0" w:rsidRPr="009F4952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25FC0" w:rsidRPr="00BD3815" w:rsidRDefault="00B25FC0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C0" w:rsidRPr="00BD3815" w:rsidTr="005C2BEF">
        <w:trPr>
          <w:jc w:val="center"/>
        </w:trPr>
        <w:tc>
          <w:tcPr>
            <w:tcW w:w="1276" w:type="dxa"/>
          </w:tcPr>
          <w:p w:rsidR="00B25FC0" w:rsidRPr="00BD3815" w:rsidRDefault="00B25FC0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25FC0" w:rsidRPr="00296F3E" w:rsidRDefault="00B25FC0" w:rsidP="0045704B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ы. Основа охраны природы</w:t>
            </w:r>
          </w:p>
        </w:tc>
        <w:tc>
          <w:tcPr>
            <w:tcW w:w="1701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25FC0" w:rsidRPr="00BD3815" w:rsidRDefault="00B25FC0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FC0" w:rsidRPr="00BD3815" w:rsidTr="005C2BEF">
        <w:trPr>
          <w:jc w:val="center"/>
        </w:trPr>
        <w:tc>
          <w:tcPr>
            <w:tcW w:w="1276" w:type="dxa"/>
          </w:tcPr>
          <w:p w:rsidR="00B25FC0" w:rsidRPr="00BD3815" w:rsidRDefault="00B25FC0" w:rsidP="005C2BE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B25FC0" w:rsidRPr="00296F3E" w:rsidRDefault="00A73E83" w:rsidP="0045704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демонстрационного</w:t>
            </w:r>
            <w:r w:rsidR="00B25FC0"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и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25FC0" w:rsidRPr="00296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701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25FC0" w:rsidRPr="00BD3815" w:rsidRDefault="00B25FC0" w:rsidP="0045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25FC0" w:rsidRPr="00BD3815" w:rsidRDefault="00B25FC0" w:rsidP="00457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F4" w:rsidRPr="00296F3E" w:rsidRDefault="004B0CF4" w:rsidP="00810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01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6A53" w:rsidRDefault="00A96A53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96A53" w:rsidSect="0078212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7701" w:rsidRPr="008A52F2" w:rsidRDefault="00787701" w:rsidP="007877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52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2</w:t>
      </w:r>
    </w:p>
    <w:p w:rsidR="00810274" w:rsidRPr="00787701" w:rsidRDefault="00787701" w:rsidP="008102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данова Т.Л.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правочник для старшеклассников и поступающих в вузы / Т.Л. Богданова, Е.А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до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АСТ-ПРЕСС КНИГА, 2012. – 816 с.: ил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по биологии: Задачник / сост. Т.Г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сье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юхин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А. Тюлькин. – 2-е изд.,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/ Ижевск: Издательство «Удмуртский университет», 2010. – 157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ова Г.С. ЕГЭ 2017. Биология. Типовые тестовые задания / Г.С. Калинова, Т.В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я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здательство «Экзамен», 2017. – 112 с. (Серия «ЕГЭ.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е тестовые зад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»).</w:t>
      </w:r>
      <w:proofErr w:type="gramEnd"/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ова Г.С. Биология. Решение заданий повышенного и высокого уровня сложности. Как получить максимальный балл на ЕГЭ. Учебное пособие. / Калинова Г.С., Никишова Е.А., Р.А. Петросова Р.А. – Москва: «Интеллект-Центр», 2017. – 128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енко А.А. Биология. ЕГЭ. Раздел «Генетика». Все типы задач. 10-11 классы. Трен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чная тетрадь. / А.А. Кириленко. – Ростов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гион, 2016. – 64 с. – (ЕГЭ)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иленко А.А., Колесников С.И. Биология. Подготовка к ЕГЭ-2015. Книга 2: учебно-методическое пособие / А.А. Кириленко, С.И. Колесников. – Ростов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гион, 2014. – 432 с. – (Готовимся к ЕГЭ)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льникова Т.В. Биология. 10-11 классы: Наглядный справочник. – К.; Х.: Веста, 2006. – 112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И. Биология: новый полный справочник для подготовки к ЕГЭ / Г.И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</w:t>
      </w:r>
      <w:r w:rsidR="009876DF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proofErr w:type="spellEnd"/>
      <w:r w:rsidR="009876DF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осква: АСТ: </w:t>
      </w:r>
      <w:proofErr w:type="spellStart"/>
      <w:r w:rsidR="009876DF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="009876DF"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1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412 с.: ил. – (Единый государственный экзамен).</w:t>
      </w:r>
    </w:p>
    <w:p w:rsidR="00810274" w:rsidRPr="00296F3E" w:rsidRDefault="00810274" w:rsidP="00810274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жае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Г. ЕГЭ-2017. Биология: 10 тренировочных вариантов экзаменационных р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для подготовки к единому государственному экзамену / Л.Г. </w:t>
      </w:r>
      <w:proofErr w:type="spell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жаева</w:t>
      </w:r>
      <w:proofErr w:type="spell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осква: Издательство АСТ, 2016. – 125 с., ил. –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Э-2017.</w:t>
      </w:r>
      <w:proofErr w:type="gramEnd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96F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удет на экзамене).</w:t>
      </w:r>
      <w:proofErr w:type="gramEnd"/>
    </w:p>
    <w:p w:rsidR="00810274" w:rsidRPr="00296F3E" w:rsidRDefault="00810274" w:rsidP="008102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EA2" w:rsidRPr="00296F3E" w:rsidRDefault="00BC4EA2">
      <w:pPr>
        <w:rPr>
          <w:rFonts w:ascii="Times New Roman" w:hAnsi="Times New Roman" w:cs="Times New Roman"/>
          <w:sz w:val="24"/>
          <w:szCs w:val="24"/>
        </w:rPr>
      </w:pPr>
    </w:p>
    <w:sectPr w:rsidR="00BC4EA2" w:rsidRPr="00296F3E" w:rsidSect="00A64C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02" w:rsidRDefault="00FB0202" w:rsidP="00FB0202">
      <w:pPr>
        <w:spacing w:after="0" w:line="240" w:lineRule="auto"/>
      </w:pPr>
      <w:r>
        <w:separator/>
      </w:r>
    </w:p>
  </w:endnote>
  <w:endnote w:type="continuationSeparator" w:id="0">
    <w:p w:rsidR="00FB0202" w:rsidRDefault="00FB0202" w:rsidP="00F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583"/>
      <w:docPartObj>
        <w:docPartGallery w:val="Page Numbers (Bottom of Page)"/>
        <w:docPartUnique/>
      </w:docPartObj>
    </w:sdtPr>
    <w:sdtContent>
      <w:p w:rsidR="00FB0202" w:rsidRDefault="00FB0202">
        <w:pPr>
          <w:pStyle w:val="ab"/>
          <w:jc w:val="right"/>
        </w:pPr>
        <w:fldSimple w:instr=" PAGE   \* MERGEFORMAT ">
          <w:r w:rsidR="00562596">
            <w:rPr>
              <w:noProof/>
            </w:rPr>
            <w:t>2</w:t>
          </w:r>
        </w:fldSimple>
      </w:p>
    </w:sdtContent>
  </w:sdt>
  <w:p w:rsidR="00FB0202" w:rsidRDefault="00FB02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02" w:rsidRDefault="00FB0202" w:rsidP="00FB0202">
      <w:pPr>
        <w:spacing w:after="0" w:line="240" w:lineRule="auto"/>
      </w:pPr>
      <w:r>
        <w:separator/>
      </w:r>
    </w:p>
  </w:footnote>
  <w:footnote w:type="continuationSeparator" w:id="0">
    <w:p w:rsidR="00FB0202" w:rsidRDefault="00FB0202" w:rsidP="00FB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04CDD"/>
    <w:multiLevelType w:val="multilevel"/>
    <w:tmpl w:val="0712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A2A17"/>
    <w:multiLevelType w:val="hybridMultilevel"/>
    <w:tmpl w:val="D8861F94"/>
    <w:lvl w:ilvl="0" w:tplc="2BBEA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9523A"/>
    <w:multiLevelType w:val="multilevel"/>
    <w:tmpl w:val="88E2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6D3D15"/>
    <w:multiLevelType w:val="hybridMultilevel"/>
    <w:tmpl w:val="7B8E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1110"/>
    <w:multiLevelType w:val="multilevel"/>
    <w:tmpl w:val="810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731E"/>
    <w:multiLevelType w:val="multilevel"/>
    <w:tmpl w:val="1CF8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A379B"/>
    <w:multiLevelType w:val="hybridMultilevel"/>
    <w:tmpl w:val="6D54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74"/>
    <w:rsid w:val="00013D0A"/>
    <w:rsid w:val="00060C88"/>
    <w:rsid w:val="0007626C"/>
    <w:rsid w:val="00086714"/>
    <w:rsid w:val="000A19B0"/>
    <w:rsid w:val="000B18BE"/>
    <w:rsid w:val="000B5A3A"/>
    <w:rsid w:val="000C2F48"/>
    <w:rsid w:val="000F63D7"/>
    <w:rsid w:val="00122E51"/>
    <w:rsid w:val="00135D74"/>
    <w:rsid w:val="00144926"/>
    <w:rsid w:val="0014623B"/>
    <w:rsid w:val="00167C32"/>
    <w:rsid w:val="00180EFE"/>
    <w:rsid w:val="00197858"/>
    <w:rsid w:val="00197E16"/>
    <w:rsid w:val="00242894"/>
    <w:rsid w:val="00271F92"/>
    <w:rsid w:val="0029356A"/>
    <w:rsid w:val="00296F3E"/>
    <w:rsid w:val="002A6DEF"/>
    <w:rsid w:val="002B3CD8"/>
    <w:rsid w:val="003436E1"/>
    <w:rsid w:val="00351D6E"/>
    <w:rsid w:val="00396DD7"/>
    <w:rsid w:val="003A68A6"/>
    <w:rsid w:val="003D31D4"/>
    <w:rsid w:val="0042650D"/>
    <w:rsid w:val="0043363A"/>
    <w:rsid w:val="004B0CF4"/>
    <w:rsid w:val="005578E4"/>
    <w:rsid w:val="00562596"/>
    <w:rsid w:val="00597A78"/>
    <w:rsid w:val="005C2BEF"/>
    <w:rsid w:val="005D7DAF"/>
    <w:rsid w:val="005E2A4E"/>
    <w:rsid w:val="005F20E6"/>
    <w:rsid w:val="00602858"/>
    <w:rsid w:val="00627040"/>
    <w:rsid w:val="00641A0B"/>
    <w:rsid w:val="0066257E"/>
    <w:rsid w:val="0067046E"/>
    <w:rsid w:val="006A33FF"/>
    <w:rsid w:val="006E7EE4"/>
    <w:rsid w:val="006F29E1"/>
    <w:rsid w:val="007104A6"/>
    <w:rsid w:val="007325A1"/>
    <w:rsid w:val="00782125"/>
    <w:rsid w:val="00787701"/>
    <w:rsid w:val="007F5BAE"/>
    <w:rsid w:val="00810274"/>
    <w:rsid w:val="00856771"/>
    <w:rsid w:val="008A52F2"/>
    <w:rsid w:val="008D43AD"/>
    <w:rsid w:val="0090077D"/>
    <w:rsid w:val="0096505C"/>
    <w:rsid w:val="00986ED4"/>
    <w:rsid w:val="009876DF"/>
    <w:rsid w:val="009E1D0F"/>
    <w:rsid w:val="009F29DF"/>
    <w:rsid w:val="009F4952"/>
    <w:rsid w:val="00A0040D"/>
    <w:rsid w:val="00A01DA8"/>
    <w:rsid w:val="00A61697"/>
    <w:rsid w:val="00A64C60"/>
    <w:rsid w:val="00A71D29"/>
    <w:rsid w:val="00A73E83"/>
    <w:rsid w:val="00A96A53"/>
    <w:rsid w:val="00AA5F3F"/>
    <w:rsid w:val="00B1586D"/>
    <w:rsid w:val="00B24757"/>
    <w:rsid w:val="00B25FC0"/>
    <w:rsid w:val="00B45F27"/>
    <w:rsid w:val="00BA2ED0"/>
    <w:rsid w:val="00BA5345"/>
    <w:rsid w:val="00BC4EA2"/>
    <w:rsid w:val="00BF2E49"/>
    <w:rsid w:val="00BF3F8A"/>
    <w:rsid w:val="00C03610"/>
    <w:rsid w:val="00C17B54"/>
    <w:rsid w:val="00C50D52"/>
    <w:rsid w:val="00CA7D10"/>
    <w:rsid w:val="00CD22D7"/>
    <w:rsid w:val="00CE60E5"/>
    <w:rsid w:val="00D2228B"/>
    <w:rsid w:val="00DD60E0"/>
    <w:rsid w:val="00E50B49"/>
    <w:rsid w:val="00E56099"/>
    <w:rsid w:val="00EA1BD2"/>
    <w:rsid w:val="00EB2AB2"/>
    <w:rsid w:val="00EC5F5F"/>
    <w:rsid w:val="00EE3B1C"/>
    <w:rsid w:val="00EE4E3E"/>
    <w:rsid w:val="00F23B72"/>
    <w:rsid w:val="00F4670B"/>
    <w:rsid w:val="00F83A3F"/>
    <w:rsid w:val="00F90809"/>
    <w:rsid w:val="00FA1DAB"/>
    <w:rsid w:val="00FB0202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A2"/>
  </w:style>
  <w:style w:type="paragraph" w:styleId="1">
    <w:name w:val="heading 1"/>
    <w:basedOn w:val="a"/>
    <w:next w:val="a"/>
    <w:link w:val="10"/>
    <w:uiPriority w:val="9"/>
    <w:qFormat/>
    <w:rsid w:val="002B3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22D7"/>
    <w:pPr>
      <w:ind w:left="720"/>
      <w:contextualSpacing/>
    </w:pPr>
  </w:style>
  <w:style w:type="table" w:styleId="a5">
    <w:name w:val="Table Grid"/>
    <w:basedOn w:val="a1"/>
    <w:uiPriority w:val="59"/>
    <w:rsid w:val="004B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0CF4"/>
    <w:pPr>
      <w:spacing w:after="0" w:line="240" w:lineRule="auto"/>
    </w:pPr>
  </w:style>
  <w:style w:type="character" w:customStyle="1" w:styleId="c7">
    <w:name w:val="c7"/>
    <w:basedOn w:val="a0"/>
    <w:rsid w:val="00782125"/>
  </w:style>
  <w:style w:type="character" w:customStyle="1" w:styleId="10">
    <w:name w:val="Заголовок 1 Знак"/>
    <w:basedOn w:val="a0"/>
    <w:link w:val="1"/>
    <w:uiPriority w:val="9"/>
    <w:rsid w:val="002B3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7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0202"/>
  </w:style>
  <w:style w:type="paragraph" w:styleId="ab">
    <w:name w:val="footer"/>
    <w:basedOn w:val="a"/>
    <w:link w:val="ac"/>
    <w:uiPriority w:val="99"/>
    <w:unhideWhenUsed/>
    <w:rsid w:val="00F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0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B1C92-49EA-4656-A36E-ABA02A0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9</cp:revision>
  <dcterms:created xsi:type="dcterms:W3CDTF">2021-10-19T14:07:00Z</dcterms:created>
  <dcterms:modified xsi:type="dcterms:W3CDTF">2021-11-02T03:34:00Z</dcterms:modified>
</cp:coreProperties>
</file>